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3FCE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37E79AA0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4B23CF5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37D5B63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6488C">
        <w:rPr>
          <w:rFonts w:ascii="Arial" w:hAnsi="Arial" w:cs="Arial"/>
          <w:b/>
        </w:rPr>
        <w:t>Nová Ves nad Lužnicí</w:t>
      </w:r>
    </w:p>
    <w:p w14:paraId="1CBD0B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6488C">
        <w:rPr>
          <w:rFonts w:ascii="Arial" w:hAnsi="Arial" w:cs="Arial"/>
          <w:b/>
        </w:rPr>
        <w:t>Nová Ves nad Lužnicí</w:t>
      </w:r>
    </w:p>
    <w:p w14:paraId="1B613AC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5C06">
        <w:rPr>
          <w:rFonts w:ascii="Arial" w:hAnsi="Arial" w:cs="Arial"/>
          <w:b/>
        </w:rPr>
        <w:t xml:space="preserve">Nová Ves nad Lužnicí č. </w:t>
      </w:r>
      <w:r w:rsidR="005438F6">
        <w:rPr>
          <w:rFonts w:ascii="Arial" w:hAnsi="Arial" w:cs="Arial"/>
          <w:b/>
        </w:rPr>
        <w:t>1</w:t>
      </w:r>
      <w:r w:rsidR="0076488C">
        <w:rPr>
          <w:rFonts w:ascii="Arial" w:hAnsi="Arial" w:cs="Arial"/>
          <w:b/>
        </w:rPr>
        <w:t>/20</w:t>
      </w:r>
      <w:r w:rsidR="005438F6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</w:t>
      </w:r>
    </w:p>
    <w:p w14:paraId="7C18777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51AC49F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99EE0BF" w14:textId="77777777"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76488C">
        <w:rPr>
          <w:rFonts w:ascii="Arial" w:hAnsi="Arial" w:cs="Arial"/>
          <w:sz w:val="22"/>
          <w:szCs w:val="22"/>
        </w:rPr>
        <w:t>e Nová Ves nad Lu</w:t>
      </w:r>
      <w:r w:rsidR="00453359">
        <w:rPr>
          <w:rFonts w:ascii="Arial" w:hAnsi="Arial" w:cs="Arial"/>
          <w:sz w:val="22"/>
          <w:szCs w:val="22"/>
        </w:rPr>
        <w:t>žnicí se na svém zasedání dne</w:t>
      </w:r>
      <w:r w:rsidR="005438F6">
        <w:rPr>
          <w:rFonts w:ascii="Arial" w:hAnsi="Arial" w:cs="Arial"/>
          <w:sz w:val="22"/>
          <w:szCs w:val="22"/>
        </w:rPr>
        <w:t xml:space="preserve"> 2.6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453359">
        <w:rPr>
          <w:rFonts w:ascii="Arial" w:hAnsi="Arial" w:cs="Arial"/>
          <w:sz w:val="22"/>
          <w:szCs w:val="22"/>
        </w:rPr>
        <w:t xml:space="preserve">č. </w:t>
      </w:r>
      <w:r w:rsidR="005438F6">
        <w:rPr>
          <w:rFonts w:ascii="Arial" w:hAnsi="Arial" w:cs="Arial"/>
          <w:sz w:val="22"/>
          <w:szCs w:val="22"/>
        </w:rPr>
        <w:t>198/21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3F20F2ED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E144B62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B9CCDEA" w14:textId="77777777"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6488C">
        <w:rPr>
          <w:rFonts w:ascii="Arial" w:hAnsi="Arial" w:cs="Arial"/>
          <w:sz w:val="22"/>
          <w:szCs w:val="22"/>
        </w:rPr>
        <w:t>Nová Ves nad Lužnicí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9943F48" w14:textId="77777777"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</w:p>
    <w:p w14:paraId="774C8C9D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EBB4C9C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0276D3F8" w14:textId="77777777"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5438F6">
        <w:rPr>
          <w:rFonts w:ascii="Arial" w:hAnsi="Arial" w:cs="Arial"/>
          <w:sz w:val="22"/>
          <w:szCs w:val="22"/>
        </w:rPr>
        <w:t>, a pobyt ve zdravotnickém zařízení poskytovatele lůžkové péče, pokud je tento pobyt hrazen zdravotní službou podle zákona upravujícího veřejné zdravotní pojištění nebo pokud je její součástí.</w:t>
      </w:r>
      <w:r w:rsidR="005438F6" w:rsidRPr="005438F6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438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3AE75A9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6E4A072" w14:textId="77777777"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BEC3445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6F9E0278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1BD1B9C5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D07DED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76488C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76488C">
        <w:rPr>
          <w:rFonts w:ascii="Arial" w:hAnsi="Arial" w:cs="Arial"/>
          <w:sz w:val="22"/>
          <w:szCs w:val="22"/>
        </w:rPr>
        <w:t>rávci poplatku ve lhůtě 15</w:t>
      </w:r>
      <w:r w:rsidR="00EE352B">
        <w:rPr>
          <w:rFonts w:ascii="Arial" w:hAnsi="Arial" w:cs="Arial"/>
          <w:sz w:val="22"/>
          <w:szCs w:val="22"/>
        </w:rPr>
        <w:t xml:space="preserve"> dnů</w:t>
      </w:r>
      <w:r w:rsidR="001544C0">
        <w:rPr>
          <w:rFonts w:ascii="Arial" w:hAnsi="Arial" w:cs="Arial"/>
          <w:sz w:val="22"/>
          <w:szCs w:val="22"/>
        </w:rPr>
        <w:t>.</w:t>
      </w:r>
    </w:p>
    <w:p w14:paraId="747BD23F" w14:textId="77777777"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D3DC355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7B64E0" w14:textId="77777777"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D9CCC6" w14:textId="77777777"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3391BB3F" w14:textId="77777777"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4B4729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8C92857" w14:textId="77777777"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1D843F" w14:textId="77777777"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673B6D" w14:textId="77777777"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5FBCEF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DFEBE0" w14:textId="77777777"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14:paraId="5668BC0D" w14:textId="77777777"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B032A19" w14:textId="77777777"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1372BFBA" w14:textId="77777777"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431F05A" w14:textId="77777777"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ADE85DB" w14:textId="77777777" w:rsidR="00A027E3" w:rsidRPr="008A346C" w:rsidRDefault="00A027E3" w:rsidP="004F44B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jméno, popřípadě jména, příjmení a adresa místa přihlášení nebo obdobného místa v zahraničí,</w:t>
      </w:r>
    </w:p>
    <w:p w14:paraId="45C2289B" w14:textId="77777777" w:rsidR="00A027E3" w:rsidRPr="008A346C" w:rsidRDefault="00A027E3" w:rsidP="004F44B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449C9A80" w14:textId="77777777" w:rsidR="00A027E3" w:rsidRPr="008A346C" w:rsidRDefault="00A027E3" w:rsidP="004F44B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6DFF252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18601B1E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9FD13E2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CF0919B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40EAC3D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71F2A48E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049FDA4B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38628B8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CD4DA88" w14:textId="77777777" w:rsidR="00A027E3" w:rsidRPr="008A346C" w:rsidRDefault="00A027E3" w:rsidP="004F44B9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1CD07C62" w14:textId="77777777" w:rsidR="00A027E3" w:rsidRPr="008A346C" w:rsidRDefault="00A027E3" w:rsidP="004F44B9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05408170" w14:textId="77777777" w:rsidR="00A027E3" w:rsidRPr="008A346C" w:rsidRDefault="00CE7680" w:rsidP="004F44B9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16B26441" w14:textId="77777777" w:rsidR="004F44B9" w:rsidRPr="004F44B9" w:rsidRDefault="00A027E3" w:rsidP="004F44B9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54BCDECA" w14:textId="77777777" w:rsidR="004F44B9" w:rsidRPr="00D6411E" w:rsidRDefault="004F44B9" w:rsidP="00D6411E">
      <w:pPr>
        <w:pStyle w:val="Textodstavce"/>
        <w:numPr>
          <w:ilvl w:val="0"/>
          <w:numId w:val="0"/>
        </w:numPr>
        <w:spacing w:before="0" w:after="0" w:line="312" w:lineRule="auto"/>
        <w:ind w:left="567"/>
        <w:jc w:val="center"/>
        <w:outlineLvl w:val="9"/>
        <w:rPr>
          <w:rFonts w:ascii="Arial" w:hAnsi="Arial" w:cs="Arial"/>
          <w:b/>
          <w:bCs/>
          <w:sz w:val="22"/>
          <w:szCs w:val="22"/>
        </w:rPr>
      </w:pPr>
    </w:p>
    <w:p w14:paraId="6CBBC8AB" w14:textId="77777777" w:rsidR="00D6411E" w:rsidRPr="00D6411E" w:rsidRDefault="00893F98" w:rsidP="00D6411E">
      <w:pPr>
        <w:pStyle w:val="Textodstavce"/>
        <w:numPr>
          <w:ilvl w:val="0"/>
          <w:numId w:val="0"/>
        </w:numPr>
        <w:spacing w:before="0" w:after="0" w:line="312" w:lineRule="auto"/>
        <w:ind w:left="567"/>
        <w:jc w:val="center"/>
        <w:outlineLvl w:val="9"/>
        <w:rPr>
          <w:rFonts w:ascii="Arial" w:hAnsi="Arial" w:cs="Arial"/>
          <w:b/>
          <w:bCs/>
        </w:rPr>
      </w:pPr>
      <w:r w:rsidRPr="00D6411E">
        <w:rPr>
          <w:rFonts w:ascii="Arial" w:hAnsi="Arial" w:cs="Arial"/>
          <w:b/>
          <w:bCs/>
        </w:rPr>
        <w:t xml:space="preserve">Čl. </w:t>
      </w:r>
      <w:r w:rsidR="0076488C" w:rsidRPr="00D6411E">
        <w:rPr>
          <w:rFonts w:ascii="Arial" w:hAnsi="Arial" w:cs="Arial"/>
          <w:b/>
          <w:bCs/>
        </w:rPr>
        <w:t>5</w:t>
      </w:r>
    </w:p>
    <w:p w14:paraId="7B0E276D" w14:textId="77777777" w:rsidR="00D6411E" w:rsidRDefault="004F44B9" w:rsidP="00D6411E">
      <w:pPr>
        <w:pStyle w:val="Textodstavce"/>
        <w:numPr>
          <w:ilvl w:val="0"/>
          <w:numId w:val="0"/>
        </w:numPr>
        <w:spacing w:before="0" w:after="0" w:line="312" w:lineRule="auto"/>
        <w:ind w:left="567"/>
        <w:jc w:val="center"/>
        <w:outlineLvl w:val="9"/>
        <w:rPr>
          <w:rFonts w:ascii="Arial" w:hAnsi="Arial" w:cs="Arial"/>
          <w:b/>
          <w:bCs/>
        </w:rPr>
      </w:pPr>
      <w:r w:rsidRPr="00D6411E">
        <w:rPr>
          <w:rFonts w:ascii="Arial" w:hAnsi="Arial" w:cs="Arial"/>
          <w:b/>
          <w:bCs/>
        </w:rPr>
        <w:t>Evidenční povinnost ve zjednodušeném rozsahu</w:t>
      </w:r>
      <w:r w:rsidRPr="00D6411E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9"/>
      </w:r>
    </w:p>
    <w:p w14:paraId="690B8299" w14:textId="77777777" w:rsid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Plátce, který jako pořadatel kulturní nebo sportovní akce poskytuje úplatný pobyt</w:t>
      </w:r>
      <w:r>
        <w:rPr>
          <w:rFonts w:ascii="Arial" w:hAnsi="Arial" w:cs="Arial"/>
          <w:sz w:val="22"/>
          <w:szCs w:val="22"/>
        </w:rPr>
        <w:t xml:space="preserve"> </w:t>
      </w:r>
      <w:r w:rsidR="004F44B9" w:rsidRPr="00D6411E">
        <w:rPr>
          <w:rFonts w:ascii="Arial" w:hAnsi="Arial" w:cs="Arial"/>
          <w:sz w:val="22"/>
          <w:szCs w:val="22"/>
        </w:rPr>
        <w:t>účastníkům této akce, může plnit evidenční povinnost ve zjednodušeném rozsahu, pokud</w:t>
      </w:r>
    </w:p>
    <w:p w14:paraId="799E071D" w14:textId="77777777" w:rsid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3E83D414" w14:textId="77777777" w:rsid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 xml:space="preserve">oznámí záměr plnit evidenční povinnost ve zjednodušeném rozsahu nejméně 60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26BD682" w14:textId="77777777" w:rsid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 w:rsidRPr="00D6411E">
        <w:rPr>
          <w:rFonts w:ascii="Arial" w:hAnsi="Arial" w:cs="Arial"/>
          <w:sz w:val="22"/>
          <w:szCs w:val="22"/>
        </w:rPr>
        <w:tab/>
      </w:r>
      <w:r w:rsidRPr="00D6411E"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dnů přede dnem zahájení poskytování pobytu správci poplatku.</w:t>
      </w:r>
    </w:p>
    <w:p w14:paraId="5E1131DC" w14:textId="77777777" w:rsidR="00D6411E" w:rsidRP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</w:p>
    <w:p w14:paraId="54B2AFB2" w14:textId="77777777" w:rsidR="00D6411E" w:rsidRDefault="004F44B9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 w:rsidRPr="00D6411E">
        <w:rPr>
          <w:rFonts w:ascii="Arial" w:hAnsi="Arial" w:cs="Arial"/>
          <w:sz w:val="22"/>
          <w:szCs w:val="22"/>
        </w:rPr>
        <w:t>(2)</w:t>
      </w:r>
      <w:r w:rsidRPr="00D6411E">
        <w:rPr>
          <w:rFonts w:ascii="Arial" w:hAnsi="Arial" w:cs="Arial"/>
          <w:sz w:val="22"/>
          <w:szCs w:val="22"/>
        </w:rPr>
        <w:tab/>
        <w:t>Plátce v oznámení podle odstavce 1 písm. b) odůvodní předpokládaný počet účastníků akce, kterým bude poskytnut úplatný pobyt, a uvede o kulturní nebo sportovní akci alespoň údaje o</w:t>
      </w:r>
    </w:p>
    <w:p w14:paraId="660B1348" w14:textId="77777777" w:rsidR="00D6411E" w:rsidRP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a)   dni počátku a dni konce konání této akce,</w:t>
      </w:r>
    </w:p>
    <w:p w14:paraId="51EFA645" w14:textId="77777777" w:rsidR="00D6411E" w:rsidRPr="00D6411E" w:rsidRDefault="00D6411E" w:rsidP="00D6411E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 w:rsidRPr="00D6411E"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b)   názvu a druhu této akce, a</w:t>
      </w:r>
    </w:p>
    <w:p w14:paraId="71CA7B3B" w14:textId="77777777" w:rsidR="008E3AC3" w:rsidRDefault="00D6411E" w:rsidP="008E3AC3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  <w:r w:rsidRPr="00D6411E">
        <w:rPr>
          <w:rFonts w:ascii="Arial" w:hAnsi="Arial" w:cs="Arial"/>
          <w:sz w:val="22"/>
          <w:szCs w:val="22"/>
        </w:rPr>
        <w:tab/>
      </w:r>
      <w:r w:rsidR="004F44B9" w:rsidRPr="00D6411E">
        <w:rPr>
          <w:rFonts w:ascii="Arial" w:hAnsi="Arial" w:cs="Arial"/>
          <w:sz w:val="22"/>
          <w:szCs w:val="22"/>
        </w:rPr>
        <w:t>c)   jednotlivých zařízeních nebo místech, ve kterých se bude pobyt poskytovat.</w:t>
      </w:r>
    </w:p>
    <w:p w14:paraId="7FE68249" w14:textId="77777777" w:rsidR="008E3AC3" w:rsidRDefault="008E3AC3" w:rsidP="008E3AC3">
      <w:pPr>
        <w:pStyle w:val="Textodstavce"/>
        <w:numPr>
          <w:ilvl w:val="0"/>
          <w:numId w:val="0"/>
        </w:numPr>
        <w:spacing w:before="0" w:after="0" w:line="312" w:lineRule="auto"/>
        <w:ind w:left="567" w:hanging="425"/>
        <w:outlineLvl w:val="9"/>
        <w:rPr>
          <w:rFonts w:ascii="Arial" w:hAnsi="Arial" w:cs="Arial"/>
          <w:sz w:val="22"/>
          <w:szCs w:val="22"/>
        </w:rPr>
      </w:pPr>
    </w:p>
    <w:p w14:paraId="49213476" w14:textId="77777777" w:rsidR="008E3AC3" w:rsidRDefault="004F44B9" w:rsidP="00E54A49">
      <w:pPr>
        <w:pStyle w:val="Textodstavce"/>
        <w:numPr>
          <w:ilvl w:val="0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 w:rsidRPr="008E3AC3">
        <w:rPr>
          <w:rFonts w:ascii="Arial" w:hAnsi="Arial" w:cs="Arial"/>
          <w:sz w:val="22"/>
          <w:szCs w:val="22"/>
        </w:rPr>
        <w:t xml:space="preserve">Správce poplatku rozhodnutím zakáže plátci oznámené plnění evidenční povinnosti ve zjednodušeném rozsahu, nelze-li předpokládat splnění podmínek podle odstavce1. O zákazu plnění evidenční povinnosti ve zjednodušeném rozsahu rozhodne správce poplatku nejpozději do 15 dnů ode dne oznámení podle odstavce 1 písm. b). </w:t>
      </w:r>
    </w:p>
    <w:p w14:paraId="19E67C25" w14:textId="77777777" w:rsidR="00E54A49" w:rsidRDefault="00E54A49" w:rsidP="00E54A49">
      <w:pPr>
        <w:pStyle w:val="Textodstavce"/>
        <w:numPr>
          <w:ilvl w:val="0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 plnění evidenční povinnosti ve zjednodušeném rozsahu se v evidenční knize vedou pouze</w:t>
      </w:r>
    </w:p>
    <w:p w14:paraId="3A3552C9" w14:textId="77777777" w:rsidR="00E54A49" w:rsidRDefault="00E54A49" w:rsidP="00E54A49">
      <w:pPr>
        <w:pStyle w:val="Textodstavce"/>
        <w:numPr>
          <w:ilvl w:val="1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podle odstavce 2 písm. a) až c) a</w:t>
      </w:r>
    </w:p>
    <w:p w14:paraId="2AB5BD77" w14:textId="77777777" w:rsidR="00E54A49" w:rsidRDefault="00E54A49" w:rsidP="00E54A49">
      <w:pPr>
        <w:pStyle w:val="Textodstavce"/>
        <w:numPr>
          <w:ilvl w:val="1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rnné údaje o počtu účastníků, kterým byl poskytnut pobyt, a o výši vybraného</w:t>
      </w:r>
    </w:p>
    <w:p w14:paraId="19324CE8" w14:textId="77777777" w:rsidR="00E54A49" w:rsidRDefault="00E54A49" w:rsidP="00E54A49">
      <w:pPr>
        <w:pStyle w:val="Textodstavce"/>
        <w:numPr>
          <w:ilvl w:val="0"/>
          <w:numId w:val="0"/>
        </w:numPr>
        <w:spacing w:before="0" w:after="0" w:line="312" w:lineRule="auto"/>
        <w:ind w:firstLine="142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platku v členění podle</w:t>
      </w:r>
    </w:p>
    <w:p w14:paraId="39BD2F7B" w14:textId="77777777" w:rsidR="00E54A49" w:rsidRDefault="00E54A49" w:rsidP="00E54A49">
      <w:pPr>
        <w:pStyle w:val="Textodstavce"/>
        <w:numPr>
          <w:ilvl w:val="6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poskytnutí pobytu,</w:t>
      </w:r>
    </w:p>
    <w:p w14:paraId="29D35B4D" w14:textId="77777777" w:rsidR="00E54A49" w:rsidRDefault="00E54A49" w:rsidP="00E54A49">
      <w:pPr>
        <w:pStyle w:val="Textodstavce"/>
        <w:numPr>
          <w:ilvl w:val="6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2C6255BE" w14:textId="77777777" w:rsidR="00E54A49" w:rsidRDefault="00E54A49" w:rsidP="00E54A49">
      <w:pPr>
        <w:pStyle w:val="Textodstavce"/>
        <w:numPr>
          <w:ilvl w:val="6"/>
          <w:numId w:val="1"/>
        </w:numPr>
        <w:spacing w:before="0" w:after="0" w:line="312" w:lineRule="auto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u osvobození.</w:t>
      </w:r>
    </w:p>
    <w:p w14:paraId="53801969" w14:textId="77777777" w:rsidR="008E3AC3" w:rsidRDefault="008E3AC3" w:rsidP="00E54A49">
      <w:pPr>
        <w:pStyle w:val="Textodstavce"/>
        <w:numPr>
          <w:ilvl w:val="0"/>
          <w:numId w:val="0"/>
        </w:numPr>
        <w:spacing w:before="0" w:after="0" w:line="312" w:lineRule="auto"/>
        <w:jc w:val="center"/>
        <w:outlineLvl w:val="9"/>
        <w:rPr>
          <w:rFonts w:ascii="Arial" w:hAnsi="Arial" w:cs="Arial"/>
          <w:b/>
          <w:bCs/>
          <w:sz w:val="22"/>
          <w:szCs w:val="22"/>
        </w:rPr>
      </w:pPr>
    </w:p>
    <w:p w14:paraId="745BC49B" w14:textId="77777777" w:rsidR="00E54A49" w:rsidRPr="00E54A49" w:rsidRDefault="00E54A49" w:rsidP="00E54A49">
      <w:pPr>
        <w:pStyle w:val="Textodstavce"/>
        <w:numPr>
          <w:ilvl w:val="0"/>
          <w:numId w:val="0"/>
        </w:numPr>
        <w:spacing w:before="0" w:after="0" w:line="312" w:lineRule="auto"/>
        <w:jc w:val="center"/>
        <w:outlineLvl w:val="9"/>
        <w:rPr>
          <w:rFonts w:ascii="Arial" w:hAnsi="Arial" w:cs="Arial"/>
          <w:b/>
          <w:bCs/>
          <w:sz w:val="22"/>
          <w:szCs w:val="22"/>
        </w:rPr>
      </w:pPr>
    </w:p>
    <w:p w14:paraId="7F926AFC" w14:textId="77777777" w:rsidR="00E54A49" w:rsidRPr="00E54A49" w:rsidRDefault="00E54A49" w:rsidP="00E54A49">
      <w:pPr>
        <w:pStyle w:val="Textodstavce"/>
        <w:numPr>
          <w:ilvl w:val="0"/>
          <w:numId w:val="0"/>
        </w:numPr>
        <w:spacing w:before="0" w:after="0" w:line="312" w:lineRule="auto"/>
        <w:jc w:val="center"/>
        <w:outlineLvl w:val="9"/>
        <w:rPr>
          <w:rFonts w:ascii="Arial" w:hAnsi="Arial" w:cs="Arial"/>
          <w:b/>
          <w:bCs/>
          <w:szCs w:val="24"/>
        </w:rPr>
      </w:pPr>
      <w:r w:rsidRPr="00E54A49">
        <w:rPr>
          <w:rFonts w:ascii="Arial" w:hAnsi="Arial" w:cs="Arial"/>
          <w:b/>
          <w:bCs/>
          <w:szCs w:val="24"/>
        </w:rPr>
        <w:t>Čl. 6</w:t>
      </w:r>
    </w:p>
    <w:p w14:paraId="2F1F4F57" w14:textId="77777777" w:rsidR="00893F98" w:rsidRPr="00E54A49" w:rsidRDefault="00893F98" w:rsidP="00E54A49">
      <w:pPr>
        <w:pStyle w:val="Textodstavce"/>
        <w:numPr>
          <w:ilvl w:val="0"/>
          <w:numId w:val="0"/>
        </w:numPr>
        <w:spacing w:before="0" w:after="0" w:line="312" w:lineRule="auto"/>
        <w:jc w:val="center"/>
        <w:outlineLvl w:val="9"/>
        <w:rPr>
          <w:rFonts w:ascii="Arial" w:hAnsi="Arial" w:cs="Arial"/>
          <w:b/>
          <w:bCs/>
          <w:szCs w:val="24"/>
        </w:rPr>
      </w:pPr>
      <w:r w:rsidRPr="00E54A49">
        <w:rPr>
          <w:rFonts w:ascii="Arial" w:hAnsi="Arial" w:cs="Arial"/>
          <w:b/>
          <w:bCs/>
          <w:szCs w:val="24"/>
        </w:rPr>
        <w:t>Sazba poplatku</w:t>
      </w:r>
    </w:p>
    <w:p w14:paraId="5F3397F1" w14:textId="77777777" w:rsidR="00893F98" w:rsidRPr="008E3AC3" w:rsidRDefault="00893F98" w:rsidP="00E54A4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3AC3">
        <w:rPr>
          <w:rFonts w:ascii="Arial" w:hAnsi="Arial" w:cs="Arial"/>
          <w:sz w:val="22"/>
          <w:szCs w:val="22"/>
        </w:rPr>
        <w:t>Sazba poplatku činí</w:t>
      </w:r>
      <w:r w:rsidR="0076488C" w:rsidRPr="008E3AC3">
        <w:rPr>
          <w:rFonts w:ascii="Arial" w:hAnsi="Arial" w:cs="Arial"/>
          <w:sz w:val="22"/>
          <w:szCs w:val="22"/>
        </w:rPr>
        <w:t xml:space="preserve"> 15</w:t>
      </w:r>
      <w:r w:rsidR="00C03221" w:rsidRPr="008E3AC3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958E280" w14:textId="77777777" w:rsidR="008D0936" w:rsidRPr="00E54A49" w:rsidRDefault="00C25898" w:rsidP="004F44B9">
      <w:pPr>
        <w:pStyle w:val="slalnk"/>
        <w:spacing w:before="480"/>
        <w:rPr>
          <w:rFonts w:ascii="Arial" w:hAnsi="Arial" w:cs="Arial"/>
        </w:rPr>
      </w:pPr>
      <w:r w:rsidRPr="00E54A49">
        <w:rPr>
          <w:rFonts w:ascii="Arial" w:hAnsi="Arial" w:cs="Arial"/>
        </w:rPr>
        <w:t>Č</w:t>
      </w:r>
      <w:r w:rsidR="0076488C" w:rsidRPr="00E54A49">
        <w:rPr>
          <w:rFonts w:ascii="Arial" w:hAnsi="Arial" w:cs="Arial"/>
        </w:rPr>
        <w:t xml:space="preserve">l. </w:t>
      </w:r>
      <w:r w:rsidR="00E54A49" w:rsidRPr="00E54A49">
        <w:rPr>
          <w:rFonts w:ascii="Arial" w:hAnsi="Arial" w:cs="Arial"/>
        </w:rPr>
        <w:t>7</w:t>
      </w:r>
    </w:p>
    <w:p w14:paraId="41F61C32" w14:textId="77777777" w:rsidR="008D0936" w:rsidRPr="00E54A49" w:rsidRDefault="008D0936" w:rsidP="004F44B9">
      <w:pPr>
        <w:pStyle w:val="Nzvylnk"/>
        <w:rPr>
          <w:rFonts w:ascii="Arial" w:hAnsi="Arial" w:cs="Arial"/>
        </w:rPr>
      </w:pPr>
      <w:r w:rsidRPr="00E54A49">
        <w:rPr>
          <w:rFonts w:ascii="Arial" w:hAnsi="Arial" w:cs="Arial"/>
        </w:rPr>
        <w:t xml:space="preserve">Splatnost poplatku </w:t>
      </w:r>
    </w:p>
    <w:p w14:paraId="19A47FE2" w14:textId="77777777" w:rsidR="008A346C" w:rsidRPr="008E3AC3" w:rsidRDefault="008A346C" w:rsidP="00E54A4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E3AC3">
        <w:rPr>
          <w:rFonts w:ascii="Arial" w:hAnsi="Arial" w:cs="Arial"/>
          <w:sz w:val="22"/>
          <w:szCs w:val="22"/>
        </w:rPr>
        <w:t xml:space="preserve">Plátce odvede </w:t>
      </w:r>
      <w:r w:rsidR="00DA3A89" w:rsidRPr="008E3AC3">
        <w:rPr>
          <w:rFonts w:ascii="Arial" w:hAnsi="Arial" w:cs="Arial"/>
          <w:sz w:val="22"/>
          <w:szCs w:val="22"/>
        </w:rPr>
        <w:t xml:space="preserve">vybraný poplatek </w:t>
      </w:r>
      <w:r w:rsidRPr="008E3AC3">
        <w:rPr>
          <w:rFonts w:ascii="Arial" w:hAnsi="Arial" w:cs="Arial"/>
          <w:sz w:val="22"/>
          <w:szCs w:val="22"/>
        </w:rPr>
        <w:t xml:space="preserve">správci poplatku nejpozději do </w:t>
      </w:r>
      <w:r w:rsidR="00F11359" w:rsidRPr="008E3AC3">
        <w:rPr>
          <w:rFonts w:ascii="Arial" w:hAnsi="Arial" w:cs="Arial"/>
          <w:sz w:val="22"/>
          <w:szCs w:val="22"/>
        </w:rPr>
        <w:t>15</w:t>
      </w:r>
      <w:r w:rsidR="00E54A49">
        <w:rPr>
          <w:rFonts w:ascii="Arial" w:hAnsi="Arial" w:cs="Arial"/>
          <w:sz w:val="22"/>
          <w:szCs w:val="22"/>
        </w:rPr>
        <w:t>.</w:t>
      </w:r>
      <w:r w:rsidRPr="008E3AC3">
        <w:rPr>
          <w:rFonts w:ascii="Arial" w:hAnsi="Arial" w:cs="Arial"/>
          <w:sz w:val="22"/>
          <w:szCs w:val="22"/>
        </w:rPr>
        <w:t xml:space="preserve"> dne </w:t>
      </w:r>
      <w:r w:rsidR="00DA3A89" w:rsidRPr="008E3AC3">
        <w:rPr>
          <w:rFonts w:ascii="Arial" w:hAnsi="Arial" w:cs="Arial"/>
          <w:sz w:val="22"/>
          <w:szCs w:val="22"/>
        </w:rPr>
        <w:t xml:space="preserve">následujícího </w:t>
      </w:r>
      <w:r w:rsidR="00F11359" w:rsidRPr="008E3AC3">
        <w:rPr>
          <w:rFonts w:ascii="Arial" w:hAnsi="Arial" w:cs="Arial"/>
          <w:sz w:val="22"/>
          <w:szCs w:val="22"/>
        </w:rPr>
        <w:t>pololetí.</w:t>
      </w:r>
    </w:p>
    <w:p w14:paraId="56CAD326" w14:textId="77777777" w:rsidR="00893F98" w:rsidRPr="00E54A49" w:rsidRDefault="0076488C" w:rsidP="004F44B9">
      <w:pPr>
        <w:pStyle w:val="slalnk"/>
        <w:spacing w:before="480"/>
        <w:rPr>
          <w:rFonts w:ascii="Arial" w:hAnsi="Arial" w:cs="Arial"/>
        </w:rPr>
      </w:pPr>
      <w:r w:rsidRPr="00E54A49">
        <w:rPr>
          <w:rFonts w:ascii="Arial" w:hAnsi="Arial" w:cs="Arial"/>
        </w:rPr>
        <w:t xml:space="preserve">Čl. </w:t>
      </w:r>
      <w:r w:rsidR="00E54A49">
        <w:rPr>
          <w:rFonts w:ascii="Arial" w:hAnsi="Arial" w:cs="Arial"/>
        </w:rPr>
        <w:t>8</w:t>
      </w:r>
    </w:p>
    <w:p w14:paraId="3E132EAC" w14:textId="77777777" w:rsidR="00893F98" w:rsidRPr="00E54A49" w:rsidRDefault="00893F98" w:rsidP="004F44B9">
      <w:pPr>
        <w:pStyle w:val="Nzvylnk"/>
        <w:rPr>
          <w:rFonts w:ascii="Arial" w:hAnsi="Arial" w:cs="Arial"/>
        </w:rPr>
      </w:pPr>
      <w:r w:rsidRPr="00E54A49">
        <w:rPr>
          <w:rFonts w:ascii="Arial" w:hAnsi="Arial" w:cs="Arial"/>
        </w:rPr>
        <w:t>Osvobození a úlevy</w:t>
      </w:r>
    </w:p>
    <w:p w14:paraId="00F25C79" w14:textId="77777777" w:rsidR="00E54A49" w:rsidRDefault="00893F98" w:rsidP="00E54A49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8E3AC3">
        <w:rPr>
          <w:rFonts w:ascii="Arial" w:hAnsi="Arial" w:cs="Arial"/>
          <w:sz w:val="22"/>
          <w:szCs w:val="22"/>
        </w:rPr>
        <w:t xml:space="preserve">Od </w:t>
      </w:r>
      <w:r w:rsidR="00B92EB1" w:rsidRPr="008E3AC3">
        <w:rPr>
          <w:rFonts w:ascii="Arial" w:hAnsi="Arial" w:cs="Arial"/>
          <w:sz w:val="22"/>
          <w:szCs w:val="22"/>
        </w:rPr>
        <w:t>poplatku z pobytu j</w:t>
      </w:r>
      <w:r w:rsidR="00E54A49">
        <w:rPr>
          <w:rFonts w:ascii="Arial" w:hAnsi="Arial" w:cs="Arial"/>
          <w:sz w:val="22"/>
          <w:szCs w:val="22"/>
        </w:rPr>
        <w:t>sou</w:t>
      </w:r>
      <w:r w:rsidR="00B92EB1" w:rsidRPr="008E3AC3">
        <w:rPr>
          <w:rFonts w:ascii="Arial" w:hAnsi="Arial" w:cs="Arial"/>
          <w:sz w:val="22"/>
          <w:szCs w:val="22"/>
        </w:rPr>
        <w:t xml:space="preserve"> osvobozen</w:t>
      </w:r>
      <w:r w:rsidR="00E54A49">
        <w:rPr>
          <w:rFonts w:ascii="Arial" w:hAnsi="Arial" w:cs="Arial"/>
          <w:sz w:val="22"/>
          <w:szCs w:val="22"/>
        </w:rPr>
        <w:t>y</w:t>
      </w:r>
      <w:r w:rsidR="00B92EB1" w:rsidRPr="008E3AC3">
        <w:rPr>
          <w:rFonts w:ascii="Arial" w:hAnsi="Arial" w:cs="Arial"/>
          <w:sz w:val="22"/>
          <w:szCs w:val="22"/>
        </w:rPr>
        <w:t xml:space="preserve"> osob</w:t>
      </w:r>
      <w:r w:rsidR="00E54A49">
        <w:rPr>
          <w:rFonts w:ascii="Arial" w:hAnsi="Arial" w:cs="Arial"/>
          <w:sz w:val="22"/>
          <w:szCs w:val="22"/>
        </w:rPr>
        <w:t xml:space="preserve">y vymezené v zákoně o místních poplatcích. </w:t>
      </w:r>
      <w:r w:rsidR="00085E2A" w:rsidRPr="008E3AC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D23538" w14:textId="77777777" w:rsidR="00E54A49" w:rsidRDefault="00E54A49" w:rsidP="00E54A49">
      <w:pPr>
        <w:spacing w:line="312" w:lineRule="auto"/>
        <w:rPr>
          <w:rFonts w:ascii="Arial" w:hAnsi="Arial" w:cs="Arial"/>
          <w:sz w:val="22"/>
          <w:szCs w:val="22"/>
        </w:rPr>
      </w:pPr>
    </w:p>
    <w:p w14:paraId="57508614" w14:textId="77777777" w:rsidR="00893F98" w:rsidRPr="00E54A49" w:rsidRDefault="00893F98" w:rsidP="00E54A49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4A49">
        <w:rPr>
          <w:rFonts w:ascii="Arial" w:hAnsi="Arial" w:cs="Arial"/>
          <w:b/>
          <w:bCs/>
        </w:rPr>
        <w:t xml:space="preserve">Čl. </w:t>
      </w:r>
      <w:r w:rsidR="00E54A49">
        <w:rPr>
          <w:rFonts w:ascii="Arial" w:hAnsi="Arial" w:cs="Arial"/>
          <w:b/>
          <w:bCs/>
        </w:rPr>
        <w:t>9</w:t>
      </w:r>
    </w:p>
    <w:p w14:paraId="47347F76" w14:textId="77777777" w:rsidR="00893F98" w:rsidRPr="005155AF" w:rsidRDefault="00893F98" w:rsidP="004F44B9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40AB5AC" w14:textId="77777777" w:rsidR="00B92EB1" w:rsidRPr="005155AF" w:rsidRDefault="00B92EB1" w:rsidP="004F44B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9E85F39" w14:textId="77777777" w:rsidR="00893F98" w:rsidRPr="00B92EB1" w:rsidRDefault="00B92EB1" w:rsidP="004F44B9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29A0273" w14:textId="77777777" w:rsidR="00007D87" w:rsidRDefault="00007D87" w:rsidP="004F44B9">
      <w:pPr>
        <w:spacing w:before="120"/>
        <w:ind w:left="567"/>
        <w:jc w:val="both"/>
        <w:rPr>
          <w:rFonts w:ascii="Arial" w:hAnsi="Arial" w:cs="Arial"/>
        </w:rPr>
      </w:pPr>
    </w:p>
    <w:p w14:paraId="395CA91B" w14:textId="77777777" w:rsidR="004B4729" w:rsidRDefault="004B4729" w:rsidP="004F44B9">
      <w:pPr>
        <w:spacing w:before="120"/>
        <w:ind w:left="567"/>
        <w:jc w:val="both"/>
        <w:rPr>
          <w:rFonts w:ascii="Arial" w:hAnsi="Arial" w:cs="Arial"/>
        </w:rPr>
      </w:pPr>
    </w:p>
    <w:p w14:paraId="32D0348B" w14:textId="77777777" w:rsidR="00E54A49" w:rsidRDefault="00E54A49" w:rsidP="004F44B9">
      <w:pPr>
        <w:spacing w:before="120"/>
        <w:ind w:left="567"/>
        <w:jc w:val="both"/>
        <w:rPr>
          <w:rFonts w:ascii="Arial" w:hAnsi="Arial" w:cs="Arial"/>
        </w:rPr>
      </w:pPr>
    </w:p>
    <w:p w14:paraId="787C9A20" w14:textId="77777777" w:rsidR="00007D87" w:rsidRDefault="00007D87" w:rsidP="004F44B9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E54A49">
        <w:rPr>
          <w:rFonts w:ascii="Arial" w:hAnsi="Arial" w:cs="Arial"/>
        </w:rPr>
        <w:t>10</w:t>
      </w:r>
    </w:p>
    <w:p w14:paraId="5F31B176" w14:textId="77777777" w:rsidR="004B4729" w:rsidRDefault="002246F4" w:rsidP="00E54A49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071F52E" w14:textId="77777777" w:rsidR="00E54A49" w:rsidRPr="00E54A49" w:rsidRDefault="00E54A49" w:rsidP="00E54A49">
      <w:pPr>
        <w:pStyle w:val="slalnk"/>
        <w:spacing w:before="0" w:after="12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é povinností vzniklé před nabytím účinnosti této vyhlášky se posuzují podle dosavadních právních předpisů.</w:t>
      </w:r>
    </w:p>
    <w:p w14:paraId="7ED79C1B" w14:textId="77777777" w:rsidR="00E54A49" w:rsidRDefault="00893F98" w:rsidP="00E54A49">
      <w:pPr>
        <w:pStyle w:val="slalnk"/>
        <w:spacing w:before="0" w:after="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B4729">
        <w:rPr>
          <w:rFonts w:ascii="Arial" w:hAnsi="Arial" w:cs="Arial"/>
        </w:rPr>
        <w:t>1</w:t>
      </w:r>
      <w:r w:rsidR="00E54A49">
        <w:rPr>
          <w:rFonts w:ascii="Arial" w:hAnsi="Arial" w:cs="Arial"/>
        </w:rPr>
        <w:t>1</w:t>
      </w:r>
    </w:p>
    <w:p w14:paraId="308CB311" w14:textId="77777777" w:rsidR="00E54A49" w:rsidRDefault="00E54A49" w:rsidP="00E54A49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ustanovení </w:t>
      </w:r>
    </w:p>
    <w:p w14:paraId="20BE6560" w14:textId="77777777" w:rsidR="00E54A49" w:rsidRPr="00E54A49" w:rsidRDefault="00E54A49" w:rsidP="00E54A49">
      <w:pPr>
        <w:pStyle w:val="slalnk"/>
        <w:spacing w:before="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 závazná vyhláška č. 3/2019, o místním poplatku z pobytu, ze dne 13.11.2019.</w:t>
      </w:r>
    </w:p>
    <w:p w14:paraId="4343D151" w14:textId="77777777" w:rsidR="00E54A49" w:rsidRPr="00DF5857" w:rsidRDefault="005116D0" w:rsidP="00E54A4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1BC1E82B" w14:textId="77777777" w:rsidR="008D18AB" w:rsidRPr="00F11359" w:rsidRDefault="00893F98" w:rsidP="00F1135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F487FE" w14:textId="77777777" w:rsidR="008D18AB" w:rsidRDefault="00893F98" w:rsidP="00706EC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11359">
        <w:rPr>
          <w:rFonts w:ascii="Arial" w:hAnsi="Arial" w:cs="Arial"/>
          <w:sz w:val="22"/>
          <w:szCs w:val="22"/>
        </w:rPr>
        <w:t xml:space="preserve"> 1.</w:t>
      </w:r>
      <w:r w:rsidR="00706EC4">
        <w:rPr>
          <w:rFonts w:ascii="Arial" w:hAnsi="Arial" w:cs="Arial"/>
          <w:sz w:val="22"/>
          <w:szCs w:val="22"/>
        </w:rPr>
        <w:t>7</w:t>
      </w:r>
      <w:r w:rsidR="00F11359">
        <w:rPr>
          <w:rFonts w:ascii="Arial" w:hAnsi="Arial" w:cs="Arial"/>
          <w:sz w:val="22"/>
          <w:szCs w:val="22"/>
        </w:rPr>
        <w:t>. 202</w:t>
      </w:r>
      <w:r w:rsidR="00706E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121B53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9AF2953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D13DC0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3ADE77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27574C3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F0D4EA8" w14:textId="77777777" w:rsidR="00893F98" w:rsidRPr="000C2DC4" w:rsidRDefault="00706EC4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65C06">
        <w:rPr>
          <w:rFonts w:ascii="Arial" w:hAnsi="Arial" w:cs="Arial"/>
          <w:sz w:val="22"/>
          <w:szCs w:val="22"/>
        </w:rPr>
        <w:t>ing. Blažena Holzerová</w:t>
      </w:r>
      <w:r w:rsidR="00E65C06">
        <w:rPr>
          <w:rFonts w:ascii="Arial" w:hAnsi="Arial" w:cs="Arial"/>
          <w:sz w:val="22"/>
          <w:szCs w:val="22"/>
        </w:rPr>
        <w:tab/>
        <w:t>Josef Dlabik</w:t>
      </w:r>
    </w:p>
    <w:p w14:paraId="4C8F598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2694E8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F57DE3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EB2AD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D6FE28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06EC4">
        <w:rPr>
          <w:rFonts w:ascii="Arial" w:hAnsi="Arial" w:cs="Arial"/>
          <w:sz w:val="22"/>
          <w:szCs w:val="22"/>
        </w:rPr>
        <w:t xml:space="preserve"> 3.6.2021</w:t>
      </w:r>
    </w:p>
    <w:p w14:paraId="0AE0F0AB" w14:textId="77777777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727D8312" w14:textId="77777777"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C879" w14:textId="77777777" w:rsidR="002F2858" w:rsidRDefault="002F2858">
      <w:r>
        <w:separator/>
      </w:r>
    </w:p>
  </w:endnote>
  <w:endnote w:type="continuationSeparator" w:id="0">
    <w:p w14:paraId="6DBF1737" w14:textId="77777777" w:rsidR="002F2858" w:rsidRDefault="002F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EFD9" w14:textId="77777777" w:rsidR="002F2858" w:rsidRDefault="002F2858">
      <w:r>
        <w:separator/>
      </w:r>
    </w:p>
  </w:footnote>
  <w:footnote w:type="continuationSeparator" w:id="0">
    <w:p w14:paraId="703FD3EA" w14:textId="77777777" w:rsidR="002F2858" w:rsidRDefault="002F2858">
      <w:r>
        <w:continuationSeparator/>
      </w:r>
    </w:p>
  </w:footnote>
  <w:footnote w:id="1">
    <w:p w14:paraId="17CDCEE4" w14:textId="77777777" w:rsidR="005438F6" w:rsidRDefault="005438F6" w:rsidP="005438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4D86AE9C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2E56FD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700446C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604DE1B6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26D8F456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C224C53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AD6F81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3F9B3BA" w14:textId="77777777" w:rsidR="004F44B9" w:rsidRDefault="004F44B9" w:rsidP="004F44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D70A0CA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24D54465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24AD967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9978745">
    <w:abstractNumId w:val="16"/>
  </w:num>
  <w:num w:numId="2" w16cid:durableId="1854295787">
    <w:abstractNumId w:val="17"/>
  </w:num>
  <w:num w:numId="3" w16cid:durableId="1294600237">
    <w:abstractNumId w:val="8"/>
  </w:num>
  <w:num w:numId="4" w16cid:durableId="1458990156">
    <w:abstractNumId w:val="14"/>
  </w:num>
  <w:num w:numId="5" w16cid:durableId="1592007187">
    <w:abstractNumId w:val="15"/>
  </w:num>
  <w:num w:numId="6" w16cid:durableId="160319946">
    <w:abstractNumId w:val="4"/>
  </w:num>
  <w:num w:numId="7" w16cid:durableId="506677586">
    <w:abstractNumId w:val="1"/>
  </w:num>
  <w:num w:numId="8" w16cid:durableId="88892318">
    <w:abstractNumId w:val="9"/>
  </w:num>
  <w:num w:numId="9" w16cid:durableId="1913193418">
    <w:abstractNumId w:val="5"/>
  </w:num>
  <w:num w:numId="10" w16cid:durableId="282805538">
    <w:abstractNumId w:val="10"/>
  </w:num>
  <w:num w:numId="11" w16cid:durableId="2081829076">
    <w:abstractNumId w:val="3"/>
  </w:num>
  <w:num w:numId="12" w16cid:durableId="1677802662">
    <w:abstractNumId w:val="6"/>
  </w:num>
  <w:num w:numId="13" w16cid:durableId="1755395862">
    <w:abstractNumId w:val="12"/>
  </w:num>
  <w:num w:numId="14" w16cid:durableId="1976640076">
    <w:abstractNumId w:val="13"/>
  </w:num>
  <w:num w:numId="15" w16cid:durableId="1661612030">
    <w:abstractNumId w:val="0"/>
  </w:num>
  <w:num w:numId="16" w16cid:durableId="154733302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4992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092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0977076">
    <w:abstractNumId w:val="11"/>
  </w:num>
  <w:num w:numId="20" w16cid:durableId="330259697">
    <w:abstractNumId w:val="6"/>
  </w:num>
  <w:num w:numId="21" w16cid:durableId="1173378465">
    <w:abstractNumId w:val="6"/>
  </w:num>
  <w:num w:numId="22" w16cid:durableId="1493376689">
    <w:abstractNumId w:val="2"/>
  </w:num>
  <w:num w:numId="23" w16cid:durableId="396903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2858"/>
    <w:rsid w:val="002F3690"/>
    <w:rsid w:val="0030495F"/>
    <w:rsid w:val="0030760D"/>
    <w:rsid w:val="003150FC"/>
    <w:rsid w:val="00323FA0"/>
    <w:rsid w:val="00326773"/>
    <w:rsid w:val="0033166B"/>
    <w:rsid w:val="00332BBF"/>
    <w:rsid w:val="00345399"/>
    <w:rsid w:val="00363F79"/>
    <w:rsid w:val="00364828"/>
    <w:rsid w:val="003729C0"/>
    <w:rsid w:val="00376155"/>
    <w:rsid w:val="00380E76"/>
    <w:rsid w:val="0038221A"/>
    <w:rsid w:val="003857EC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59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4729"/>
    <w:rsid w:val="004D159E"/>
    <w:rsid w:val="004D2BA6"/>
    <w:rsid w:val="004E76C2"/>
    <w:rsid w:val="004F44B9"/>
    <w:rsid w:val="005064A5"/>
    <w:rsid w:val="0050670C"/>
    <w:rsid w:val="005116D0"/>
    <w:rsid w:val="005155AF"/>
    <w:rsid w:val="00534119"/>
    <w:rsid w:val="00537566"/>
    <w:rsid w:val="005438F6"/>
    <w:rsid w:val="0055316B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461F"/>
    <w:rsid w:val="006F2FD1"/>
    <w:rsid w:val="006F6BCD"/>
    <w:rsid w:val="00703C49"/>
    <w:rsid w:val="00704AEF"/>
    <w:rsid w:val="00706EC4"/>
    <w:rsid w:val="00735391"/>
    <w:rsid w:val="0074359F"/>
    <w:rsid w:val="00754BF3"/>
    <w:rsid w:val="0075659C"/>
    <w:rsid w:val="0076488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3AC3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411E"/>
    <w:rsid w:val="00D67409"/>
    <w:rsid w:val="00D85DA0"/>
    <w:rsid w:val="00D957BD"/>
    <w:rsid w:val="00D9652F"/>
    <w:rsid w:val="00DA3A89"/>
    <w:rsid w:val="00DC375C"/>
    <w:rsid w:val="00DF3BD9"/>
    <w:rsid w:val="00E05EB7"/>
    <w:rsid w:val="00E07DC5"/>
    <w:rsid w:val="00E132DB"/>
    <w:rsid w:val="00E222ED"/>
    <w:rsid w:val="00E37667"/>
    <w:rsid w:val="00E470C2"/>
    <w:rsid w:val="00E54A49"/>
    <w:rsid w:val="00E65C06"/>
    <w:rsid w:val="00E66429"/>
    <w:rsid w:val="00E858C1"/>
    <w:rsid w:val="00E9134C"/>
    <w:rsid w:val="00E91750"/>
    <w:rsid w:val="00E92512"/>
    <w:rsid w:val="00E925FF"/>
    <w:rsid w:val="00E92E6B"/>
    <w:rsid w:val="00E9640C"/>
    <w:rsid w:val="00EB0A25"/>
    <w:rsid w:val="00EC3513"/>
    <w:rsid w:val="00ED47FF"/>
    <w:rsid w:val="00EE352B"/>
    <w:rsid w:val="00EE49BF"/>
    <w:rsid w:val="00EF4EFF"/>
    <w:rsid w:val="00F01758"/>
    <w:rsid w:val="00F03F38"/>
    <w:rsid w:val="00F11359"/>
    <w:rsid w:val="00F21B7F"/>
    <w:rsid w:val="00F21D44"/>
    <w:rsid w:val="00F363FB"/>
    <w:rsid w:val="00F45FB4"/>
    <w:rsid w:val="00F6045D"/>
    <w:rsid w:val="00F60BEE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D6E7B2"/>
  <w15:chartTrackingRefBased/>
  <w15:docId w15:val="{13267F6D-3A08-4F4C-B29B-2CF85EF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DB7C-D465-449A-8894-49389C5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Škerlecz</cp:lastModifiedBy>
  <cp:revision>2</cp:revision>
  <cp:lastPrinted>2019-11-11T08:30:00Z</cp:lastPrinted>
  <dcterms:created xsi:type="dcterms:W3CDTF">2023-09-08T08:12:00Z</dcterms:created>
  <dcterms:modified xsi:type="dcterms:W3CDTF">2023-09-08T08:12:00Z</dcterms:modified>
</cp:coreProperties>
</file>